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A9FB" w14:textId="77777777" w:rsidR="00B9786F" w:rsidRPr="00184BC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едения о доходах, расходах,</w:t>
      </w:r>
    </w:p>
    <w:p w14:paraId="5A38CE63" w14:textId="77777777" w:rsidR="00B9786F" w:rsidRPr="00184BC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 имуществе и обязательствах имущественного характера</w:t>
      </w:r>
    </w:p>
    <w:p w14:paraId="50529264" w14:textId="77777777" w:rsidR="00B9786F" w:rsidRPr="00184BC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 период с 1 января 201</w:t>
      </w:r>
      <w:r w:rsidR="000C45E8"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31 декабря 201</w:t>
      </w:r>
      <w:r w:rsidR="000C45E8"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</w:p>
    <w:p w14:paraId="0AC6EBC9" w14:textId="77777777" w:rsidR="000A6E3E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уководителя муниципального </w:t>
      </w:r>
      <w:r w:rsidR="004D1B1F"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бюджетного </w:t>
      </w: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реждения «Центр Спорта «Московский»</w:t>
      </w:r>
    </w:p>
    <w:p w14:paraId="0C502F40" w14:textId="77777777" w:rsidR="008D2D9E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 членов его семьи</w:t>
      </w:r>
    </w:p>
    <w:p w14:paraId="7B316AAF" w14:textId="77777777" w:rsidR="00B9786F" w:rsidRPr="00184BC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84B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395"/>
        <w:gridCol w:w="1441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184BCA" w:rsidRPr="00184BCA" w14:paraId="5FCCA1DB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31D6C3DF" w14:textId="77777777" w:rsidR="00B9786F" w:rsidRPr="00184BCA" w:rsidRDefault="00DC5C2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B9786F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1725051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0240733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7D8F9E46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09B7D939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6D15189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5D5CBA6F" w14:textId="77777777" w:rsidR="00B9786F" w:rsidRPr="00184BC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14:paraId="4969180E" w14:textId="77777777" w:rsidR="00B9786F" w:rsidRPr="00184BC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</w:t>
            </w:r>
            <w:r w:rsidR="001C160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счет которых совершена сделка </w:t>
            </w: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84BCA" w:rsidRPr="00184BCA" w14:paraId="48B8CBB4" w14:textId="77777777" w:rsidTr="00764FD9">
        <w:trPr>
          <w:tblCellSpacing w:w="5" w:type="nil"/>
        </w:trPr>
        <w:tc>
          <w:tcPr>
            <w:tcW w:w="425" w:type="dxa"/>
            <w:vMerge/>
          </w:tcPr>
          <w:p w14:paraId="486A476B" w14:textId="77777777" w:rsidR="00B9786F" w:rsidRPr="00184BC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042AD3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08FAD1B3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94B698A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41" w:type="dxa"/>
          </w:tcPr>
          <w:p w14:paraId="7D1C9EBB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4E0276B3" w14:textId="77777777" w:rsidR="001624AC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14:paraId="4F909A27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79769DEF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5695DCDF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4E474B60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20237F17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0CCF4756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06F067A4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C4B74C" w14:textId="77777777" w:rsidR="00B9786F" w:rsidRPr="00184BC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4BCA" w:rsidRPr="00184BCA" w14:paraId="60879411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746BA436" w14:textId="77777777" w:rsidR="001B4E60" w:rsidRPr="00184BC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4BCA" w:rsidRPr="00184BCA" w14:paraId="36FC4113" w14:textId="77777777" w:rsidTr="00764FD9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14:paraId="4C48321B" w14:textId="77777777" w:rsidR="004B5923" w:rsidRPr="00184BCA" w:rsidRDefault="00C13A80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8B71F29" w14:textId="77777777" w:rsidR="000A6E3E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84B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ирин</w:t>
            </w:r>
            <w:proofErr w:type="spellEnd"/>
            <w:r w:rsidRPr="00184B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имир Юрьевич</w:t>
            </w:r>
          </w:p>
          <w:p w14:paraId="74332A34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69E70393" w14:textId="77777777" w:rsidR="004B592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  <w:tc>
          <w:tcPr>
            <w:tcW w:w="1395" w:type="dxa"/>
            <w:shd w:val="clear" w:color="auto" w:fill="auto"/>
          </w:tcPr>
          <w:p w14:paraId="5E8113D0" w14:textId="3A22EB0F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764FD9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ого использования</w:t>
            </w:r>
          </w:p>
          <w:p w14:paraId="18E2049B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D77352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16FCF6E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75831B" w14:textId="77777777" w:rsidR="003C734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337BFA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27DF23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441" w:type="dxa"/>
            <w:shd w:val="clear" w:color="auto" w:fill="auto"/>
          </w:tcPr>
          <w:p w14:paraId="5AA84031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3B38905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9C49E7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F559DC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27B24E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090B4D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CBE887" w14:textId="5CF026B0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8A45310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138CB7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00A24B8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2F7153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14:paraId="071B45C3" w14:textId="77777777" w:rsidR="004B592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D21AB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ED21AB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C4FFDB1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C43D73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1003FC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BC4381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38C1F1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764FEC" w14:textId="567694D6" w:rsidR="003C734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,7</w:t>
            </w:r>
          </w:p>
          <w:p w14:paraId="27E50733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51E9C0" w14:textId="77777777" w:rsidR="003C734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14:paraId="19812366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37BFD3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1332" w:type="dxa"/>
            <w:shd w:val="clear" w:color="auto" w:fill="auto"/>
          </w:tcPr>
          <w:p w14:paraId="17C6A4DF" w14:textId="77777777" w:rsidR="004B592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AAFC0B9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815E84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85C113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4ECEC0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BB2013" w14:textId="77777777" w:rsidR="00764FD9" w:rsidRPr="00184BCA" w:rsidRDefault="00764FD9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13913F" w14:textId="725E6E51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B7E692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1529DB" w14:textId="77777777" w:rsidR="003C734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F3A6F5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8A3CC" w14:textId="77777777" w:rsidR="00B75B1B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5B90BC0D" w14:textId="77777777" w:rsidR="004B5923" w:rsidRPr="00184BCA" w:rsidRDefault="00831D9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A8B21A0" w14:textId="77777777" w:rsidR="004B5923" w:rsidRPr="00184BCA" w:rsidRDefault="00831D9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1276" w:type="dxa"/>
            <w:shd w:val="clear" w:color="auto" w:fill="auto"/>
          </w:tcPr>
          <w:p w14:paraId="2695EE56" w14:textId="77777777" w:rsidR="004B5923" w:rsidRPr="00184BCA" w:rsidRDefault="00831D9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60E532B4" w14:textId="77777777" w:rsidR="004B5923" w:rsidRPr="00184BCA" w:rsidRDefault="003C734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53D71EF2" w14:textId="77777777" w:rsidR="003C734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8</w:t>
            </w:r>
          </w:p>
        </w:tc>
        <w:tc>
          <w:tcPr>
            <w:tcW w:w="1317" w:type="dxa"/>
            <w:shd w:val="clear" w:color="auto" w:fill="auto"/>
          </w:tcPr>
          <w:p w14:paraId="7ECB17E8" w14:textId="77777777" w:rsidR="004B5923" w:rsidRPr="00184BCA" w:rsidRDefault="00B75B1B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23D4F" w:rsidRPr="00184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3 327,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111FF" w14:textId="77777777" w:rsidR="004B5923" w:rsidRPr="00184BCA" w:rsidRDefault="001C2974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84BCA" w:rsidRPr="00184BCA" w14:paraId="7F9B4B1C" w14:textId="77777777" w:rsidTr="00764FD9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06593CCA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87DBE6B" w14:textId="0CE13F8D" w:rsidR="004B5923" w:rsidRPr="00184BCA" w:rsidRDefault="004B5923" w:rsidP="00184BCA">
            <w:pPr>
              <w:widowControl w:val="0"/>
              <w:shd w:val="clear" w:color="auto" w:fill="C6D9F1" w:themeFill="text2" w:themeFillTint="33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7AFEC8B6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1B66F704" w14:textId="2F16A8AE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95" w:type="dxa"/>
            <w:shd w:val="clear" w:color="auto" w:fill="auto"/>
          </w:tcPr>
          <w:p w14:paraId="581F0288" w14:textId="77777777" w:rsidR="00C85686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чный </w:t>
            </w:r>
            <w:r w:rsidR="004B592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C85686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B11072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D0B49C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FD0D5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ого назначения</w:t>
            </w:r>
          </w:p>
          <w:p w14:paraId="10ADC4A7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5DF76F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</w:t>
            </w:r>
          </w:p>
          <w:p w14:paraId="30EA4314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1C2385" w14:textId="77777777" w:rsidR="004B592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  <w:p w14:paraId="208B6336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69C372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41" w:type="dxa"/>
            <w:shd w:val="clear" w:color="auto" w:fill="auto"/>
          </w:tcPr>
          <w:p w14:paraId="5A7BA210" w14:textId="77777777" w:rsidR="004B5923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4B5923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54051BC0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0669B8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1290F0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4EF98A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FC7FF5F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9CA9FE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323DE1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CBAF4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CF0CA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4E6088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FDA1182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DE625F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70AE8D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E54179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0D8829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2D787D" w14:textId="77777777" w:rsidR="004B5923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237398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49744D51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C70AA6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7F03D33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6689E86" w14:textId="77777777" w:rsidR="00C85686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6966215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3D8C95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46F882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B87EE7" w14:textId="77777777" w:rsidR="00C85686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7E91812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4D2E33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F23532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EF6A65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D19D7A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9323AB" w14:textId="77777777" w:rsidR="00C85686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6BCC227F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545801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C0C732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A6C924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7F4D35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C1D002" w14:textId="77777777" w:rsidR="00C85686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4E55A9D4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610055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14:paraId="6F56A04E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950D1F6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93AD7F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73C6E4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A1E5ED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9FEB1C7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F702B8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304E79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3F34B9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682F5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6AE477" w14:textId="77777777" w:rsidR="00C85686" w:rsidRPr="00184BCA" w:rsidRDefault="00C85686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CBA5FC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AB9EF1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FD810E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4CD970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3E9859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674F24" w14:textId="77777777" w:rsidR="00FD0D53" w:rsidRPr="00184BCA" w:rsidRDefault="00FD0D5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541CDA" w14:textId="77777777" w:rsidR="00010838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E3ABF1" w14:textId="77777777" w:rsidR="004B5923" w:rsidRPr="00184BCA" w:rsidRDefault="00010838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134800BD" w14:textId="77777777" w:rsidR="004B5923" w:rsidRPr="00184BCA" w:rsidRDefault="00AE401C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4C511160" w14:textId="77777777" w:rsidR="004B5923" w:rsidRPr="00184BCA" w:rsidRDefault="00AE401C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14:paraId="5D146AFD" w14:textId="77777777" w:rsidR="004B5923" w:rsidRPr="00184BCA" w:rsidRDefault="00AE401C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735940F3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F521E4" w:rsidRPr="00184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ДАЙ Санта Фе</w:t>
            </w:r>
          </w:p>
        </w:tc>
        <w:tc>
          <w:tcPr>
            <w:tcW w:w="1317" w:type="dxa"/>
            <w:shd w:val="clear" w:color="auto" w:fill="auto"/>
          </w:tcPr>
          <w:p w14:paraId="421DB0B3" w14:textId="77777777" w:rsidR="004B5923" w:rsidRPr="00184BCA" w:rsidRDefault="00C23D4F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 256,74</w:t>
            </w:r>
          </w:p>
        </w:tc>
        <w:tc>
          <w:tcPr>
            <w:tcW w:w="1134" w:type="dxa"/>
            <w:vMerge/>
            <w:shd w:val="clear" w:color="auto" w:fill="auto"/>
          </w:tcPr>
          <w:p w14:paraId="081097C6" w14:textId="77777777" w:rsidR="004B5923" w:rsidRPr="00184BCA" w:rsidRDefault="004B5923" w:rsidP="00C23D4F">
            <w:pPr>
              <w:widowControl w:val="0"/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9D7C9E" w14:textId="77777777" w:rsidR="001624AC" w:rsidRPr="00184BCA" w:rsidRDefault="001624AC" w:rsidP="00C23D4F">
      <w:pPr>
        <w:widowControl w:val="0"/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624AC" w:rsidRPr="00184BCA" w:rsidSect="0076755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6711D"/>
    <w:rsid w:val="000767C0"/>
    <w:rsid w:val="000873B2"/>
    <w:rsid w:val="000A6E3E"/>
    <w:rsid w:val="000B5252"/>
    <w:rsid w:val="000C45E8"/>
    <w:rsid w:val="000F66DE"/>
    <w:rsid w:val="00123258"/>
    <w:rsid w:val="001624AC"/>
    <w:rsid w:val="00172A2B"/>
    <w:rsid w:val="00184BCA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946A3"/>
    <w:rsid w:val="004B037F"/>
    <w:rsid w:val="004B5923"/>
    <w:rsid w:val="004C5A8A"/>
    <w:rsid w:val="004D1B1F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37B65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4FD9"/>
    <w:rsid w:val="007666E9"/>
    <w:rsid w:val="00767557"/>
    <w:rsid w:val="0079255A"/>
    <w:rsid w:val="007957BC"/>
    <w:rsid w:val="007A0F0E"/>
    <w:rsid w:val="007D0DDE"/>
    <w:rsid w:val="007D186C"/>
    <w:rsid w:val="007E76F7"/>
    <w:rsid w:val="00812931"/>
    <w:rsid w:val="00831D98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E1B2E"/>
    <w:rsid w:val="009F0E7F"/>
    <w:rsid w:val="00A05791"/>
    <w:rsid w:val="00A1444E"/>
    <w:rsid w:val="00A44173"/>
    <w:rsid w:val="00A802D8"/>
    <w:rsid w:val="00A97D91"/>
    <w:rsid w:val="00AA564E"/>
    <w:rsid w:val="00AE401C"/>
    <w:rsid w:val="00AF6505"/>
    <w:rsid w:val="00B00356"/>
    <w:rsid w:val="00B02E2A"/>
    <w:rsid w:val="00B035CD"/>
    <w:rsid w:val="00B210D9"/>
    <w:rsid w:val="00B40CF4"/>
    <w:rsid w:val="00B506F4"/>
    <w:rsid w:val="00B75B1B"/>
    <w:rsid w:val="00B8671D"/>
    <w:rsid w:val="00B9786F"/>
    <w:rsid w:val="00BF7EF8"/>
    <w:rsid w:val="00C07631"/>
    <w:rsid w:val="00C124B3"/>
    <w:rsid w:val="00C13A80"/>
    <w:rsid w:val="00C23D4F"/>
    <w:rsid w:val="00C32A51"/>
    <w:rsid w:val="00C4634B"/>
    <w:rsid w:val="00C46986"/>
    <w:rsid w:val="00C6655E"/>
    <w:rsid w:val="00C81406"/>
    <w:rsid w:val="00C82513"/>
    <w:rsid w:val="00C85686"/>
    <w:rsid w:val="00CA3B86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C5C2A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21AB"/>
    <w:rsid w:val="00ED4C6F"/>
    <w:rsid w:val="00EF4490"/>
    <w:rsid w:val="00F25FC1"/>
    <w:rsid w:val="00F51805"/>
    <w:rsid w:val="00F521E4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5CB7"/>
  <w15:docId w15:val="{FF586CCF-42AA-4D32-A41C-31D4A88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24F7-CA6A-4FBC-ADA5-B186F16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free</cp:lastModifiedBy>
  <cp:revision>38</cp:revision>
  <cp:lastPrinted>2016-03-22T13:18:00Z</cp:lastPrinted>
  <dcterms:created xsi:type="dcterms:W3CDTF">2016-03-17T15:17:00Z</dcterms:created>
  <dcterms:modified xsi:type="dcterms:W3CDTF">2020-08-14T08:03:00Z</dcterms:modified>
</cp:coreProperties>
</file>